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52" w:rsidRDefault="00010152" w:rsidP="0001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ых конструкций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10152" w:rsidRPr="00945851" w:rsidRDefault="00010152" w:rsidP="0001015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Энергетиков, 20</w:t>
      </w:r>
    </w:p>
    <w:p w:rsidR="00010152" w:rsidRPr="00F66904" w:rsidRDefault="00010152" w:rsidP="000101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010152" w:rsidRDefault="00010152" w:rsidP="00010152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A0F8" wp14:editId="1C9D31CC">
                <wp:simplePos x="0" y="0"/>
                <wp:positionH relativeFrom="page">
                  <wp:align>center</wp:align>
                </wp:positionH>
                <wp:positionV relativeFrom="paragraph">
                  <wp:posOffset>2661920</wp:posOffset>
                </wp:positionV>
                <wp:extent cx="472440" cy="701040"/>
                <wp:effectExtent l="57150" t="57150" r="0" b="6096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CD7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0;margin-top:209.6pt;width:37.2pt;height:55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" adj="14322" fillcolor="#ffc000" strokecolor="red" strokeweight="1pt">
                <w10:wrap anchorx="page"/>
              </v:shape>
            </w:pict>
          </mc:Fallback>
        </mc:AlternateContent>
      </w:r>
    </w:p>
    <w:p w:rsidR="00010152" w:rsidRPr="00DB070A" w:rsidRDefault="00010152" w:rsidP="00010152">
      <w:pPr>
        <w:spacing w:after="0"/>
        <w:jc w:val="center"/>
      </w:pPr>
      <w:bookmarkStart w:id="0" w:name="_GoBack"/>
      <w:bookmarkEnd w:id="0"/>
      <w:r w:rsidRPr="00DB070A">
        <w:rPr>
          <w:noProof/>
          <w:lang w:eastAsia="ru-RU"/>
        </w:rPr>
        <w:drawing>
          <wp:inline distT="0" distB="0" distL="0" distR="0" wp14:anchorId="558C2192" wp14:editId="7BF0BC4C">
            <wp:extent cx="5940425" cy="7920567"/>
            <wp:effectExtent l="0" t="0" r="3175" b="4445"/>
            <wp:docPr id="3" name="Рисунок 3" descr="C:\Users\andronov_vn\Desktop\Новая папка (3)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Новая папка (3)\IMG_1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0A" w:rsidRPr="00010152" w:rsidRDefault="00DB070A" w:rsidP="00010152"/>
    <w:sectPr w:rsidR="00DB070A" w:rsidRPr="0001015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94" w:rsidRDefault="00AE2E94" w:rsidP="00B61482">
      <w:pPr>
        <w:spacing w:after="0" w:line="240" w:lineRule="auto"/>
      </w:pPr>
      <w:r>
        <w:separator/>
      </w:r>
    </w:p>
  </w:endnote>
  <w:endnote w:type="continuationSeparator" w:id="0">
    <w:p w:rsidR="00AE2E94" w:rsidRDefault="00AE2E9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94" w:rsidRDefault="00AE2E94" w:rsidP="00B61482">
      <w:pPr>
        <w:spacing w:after="0" w:line="240" w:lineRule="auto"/>
      </w:pPr>
      <w:r>
        <w:separator/>
      </w:r>
    </w:p>
  </w:footnote>
  <w:footnote w:type="continuationSeparator" w:id="0">
    <w:p w:rsidR="00AE2E94" w:rsidRDefault="00AE2E9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0152"/>
    <w:rsid w:val="00011B09"/>
    <w:rsid w:val="000579E7"/>
    <w:rsid w:val="000807C2"/>
    <w:rsid w:val="0009339D"/>
    <w:rsid w:val="000A4379"/>
    <w:rsid w:val="000B0041"/>
    <w:rsid w:val="000F43CC"/>
    <w:rsid w:val="001010E6"/>
    <w:rsid w:val="00110AD3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537D"/>
    <w:rsid w:val="003D473E"/>
    <w:rsid w:val="003E455B"/>
    <w:rsid w:val="003E7C96"/>
    <w:rsid w:val="003F03FE"/>
    <w:rsid w:val="004364E3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6481D"/>
    <w:rsid w:val="00667530"/>
    <w:rsid w:val="00670B07"/>
    <w:rsid w:val="0067731F"/>
    <w:rsid w:val="00677BC3"/>
    <w:rsid w:val="00680132"/>
    <w:rsid w:val="006862A5"/>
    <w:rsid w:val="00686539"/>
    <w:rsid w:val="006A4807"/>
    <w:rsid w:val="006C3745"/>
    <w:rsid w:val="006F2C6C"/>
    <w:rsid w:val="00710A16"/>
    <w:rsid w:val="00717587"/>
    <w:rsid w:val="00721786"/>
    <w:rsid w:val="00753CEB"/>
    <w:rsid w:val="00755C66"/>
    <w:rsid w:val="007643A0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81814"/>
    <w:rsid w:val="00A85B5E"/>
    <w:rsid w:val="00A94BEC"/>
    <w:rsid w:val="00AB7027"/>
    <w:rsid w:val="00AC1499"/>
    <w:rsid w:val="00AD08F8"/>
    <w:rsid w:val="00AE2E94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070A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66904"/>
    <w:rsid w:val="00F715B6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9CC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7620BC-42A4-411F-A4FC-6D8E561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9</cp:revision>
  <dcterms:created xsi:type="dcterms:W3CDTF">2021-10-25T11:53:00Z</dcterms:created>
  <dcterms:modified xsi:type="dcterms:W3CDTF">2022-09-09T11:29:00Z</dcterms:modified>
</cp:coreProperties>
</file>